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2BEA5" w14:textId="551305D8" w:rsidR="00372520" w:rsidRPr="008822DF" w:rsidRDefault="00884754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t xml:space="preserve">  </w:t>
      </w:r>
    </w:p>
    <w:p w14:paraId="716D437F" w14:textId="77777777" w:rsidR="00D36ED1" w:rsidRDefault="00D36ED1" w:rsidP="00D36ED1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7C3469E" w14:textId="0AE81F6D" w:rsidR="00D36ED1" w:rsidRDefault="00D36ED1" w:rsidP="00D36ED1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</w:t>
      </w:r>
      <w:r w:rsidR="00C5633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061B0B">
        <w:rPr>
          <w:rFonts w:ascii="Times New Roman" w:hAnsi="Times New Roman"/>
          <w:color w:val="000000"/>
          <w:spacing w:val="-12"/>
          <w:sz w:val="28"/>
          <w:szCs w:val="28"/>
        </w:rPr>
        <w:t>02</w:t>
      </w:r>
      <w:r w:rsidR="00F7030B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C56337">
        <w:rPr>
          <w:rFonts w:ascii="Times New Roman" w:hAnsi="Times New Roman"/>
          <w:color w:val="000000"/>
          <w:spacing w:val="-12"/>
          <w:sz w:val="28"/>
          <w:szCs w:val="28"/>
        </w:rPr>
        <w:t>12-202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6978C907" w14:textId="77777777" w:rsidR="00D36ED1" w:rsidRDefault="00D36ED1" w:rsidP="00D36ED1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59C50322" w14:textId="77777777" w:rsidR="00D36ED1" w:rsidRDefault="00D36ED1" w:rsidP="00D36ED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76161746" w14:textId="77777777" w:rsidR="00D36ED1" w:rsidRDefault="00D36ED1" w:rsidP="00D36ED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4887D629" w14:textId="77777777" w:rsidR="00D36ED1" w:rsidRDefault="00D36ED1" w:rsidP="00D36ED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1E2FB4F2" w14:textId="7F734363" w:rsidR="00D36ED1" w:rsidRDefault="001C54D1" w:rsidP="00D36ED1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Кормилицина Л.А.</w:t>
      </w:r>
      <w:r w:rsidR="00D36ED1">
        <w:rPr>
          <w:rFonts w:ascii="Times New Roman" w:hAnsi="Times New Roman"/>
          <w:color w:val="000000"/>
          <w:spacing w:val="-12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начальник организационного отдела</w:t>
      </w:r>
      <w:r w:rsidR="00D36ED1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14:paraId="273D576C" w14:textId="611102E5" w:rsidR="00D36ED1" w:rsidRDefault="002923A0" w:rsidP="00D36ED1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C56337">
        <w:rPr>
          <w:rFonts w:ascii="Times New Roman" w:hAnsi="Times New Roman"/>
          <w:color w:val="000000"/>
          <w:spacing w:val="-12"/>
          <w:sz w:val="28"/>
          <w:szCs w:val="28"/>
        </w:rPr>
        <w:t>1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10</w:t>
      </w:r>
      <w:r w:rsidR="00D36ED1">
        <w:rPr>
          <w:rFonts w:ascii="Times New Roman" w:hAnsi="Times New Roman"/>
          <w:color w:val="000000"/>
          <w:spacing w:val="-12"/>
          <w:sz w:val="28"/>
          <w:szCs w:val="28"/>
        </w:rPr>
        <w:t xml:space="preserve">.2023 г.                               </w:t>
      </w:r>
    </w:p>
    <w:p w14:paraId="5C1033E0" w14:textId="13AFFBD7" w:rsidR="000420E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615D3302" w14:textId="77777777" w:rsidR="009E4B56" w:rsidRPr="00DB1524" w:rsidRDefault="009E4B56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098FA298" w14:textId="77777777" w:rsidR="009E4B56" w:rsidRPr="007657B7" w:rsidRDefault="009E4B56" w:rsidP="009E4B5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665D5B96" w14:textId="77777777" w:rsidR="009E4B56" w:rsidRPr="007657B7" w:rsidRDefault="009E4B56" w:rsidP="009E4B5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268F7671" w14:textId="77777777" w:rsidR="009E4B56" w:rsidRPr="007657B7" w:rsidRDefault="009E4B56" w:rsidP="009E4B5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68BF8492" w14:textId="77777777" w:rsidR="009E4B56" w:rsidRPr="0040073F" w:rsidRDefault="009E4B56" w:rsidP="009E4B5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64DC5BC" w14:textId="77777777" w:rsidR="009E4B56" w:rsidRDefault="009E4B56" w:rsidP="009E4B5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74A2FA74" w14:textId="77777777" w:rsidR="000420EF" w:rsidRPr="00DB1524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561F2FB" w14:textId="1ADE9763" w:rsidR="005447EA" w:rsidRDefault="002923A0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70ACD" w:rsidRPr="00170ACD">
        <w:rPr>
          <w:rFonts w:ascii="Times New Roman" w:hAnsi="Times New Roman"/>
          <w:b/>
          <w:i/>
          <w:sz w:val="28"/>
          <w:szCs w:val="28"/>
        </w:rPr>
        <w:t xml:space="preserve"> «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, и мероприятий по участию в организации и проведении городских праздничных и иных зрелищных мероприятий в муниципально</w:t>
      </w:r>
      <w:r>
        <w:rPr>
          <w:rFonts w:ascii="Times New Roman" w:hAnsi="Times New Roman"/>
          <w:b/>
          <w:i/>
          <w:sz w:val="28"/>
          <w:szCs w:val="28"/>
        </w:rPr>
        <w:t>м округе  Академический  на 2024</w:t>
      </w:r>
      <w:r w:rsidR="00170ACD" w:rsidRPr="00170ACD">
        <w:rPr>
          <w:rFonts w:ascii="Times New Roman" w:hAnsi="Times New Roman"/>
          <w:b/>
          <w:i/>
          <w:sz w:val="28"/>
          <w:szCs w:val="28"/>
        </w:rPr>
        <w:t xml:space="preserve">  год»</w:t>
      </w:r>
    </w:p>
    <w:p w14:paraId="628F27D3" w14:textId="77777777" w:rsidR="00170ACD" w:rsidRPr="008822DF" w:rsidRDefault="00170ACD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257801" w14:textId="53507FE1" w:rsidR="00170ACD" w:rsidRDefault="00170ACD" w:rsidP="00170ACD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746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AE5">
        <w:rPr>
          <w:rFonts w:ascii="Times New Roman" w:hAnsi="Times New Roman"/>
          <w:color w:val="000000" w:themeColor="text1"/>
          <w:sz w:val="28"/>
          <w:szCs w:val="28"/>
        </w:rPr>
        <w:t>пункта 8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2A2">
        <w:rPr>
          <w:rFonts w:ascii="Times New Roman" w:hAnsi="Times New Roman"/>
          <w:color w:val="000000" w:themeColor="text1"/>
          <w:sz w:val="28"/>
          <w:szCs w:val="28"/>
        </w:rPr>
        <w:t xml:space="preserve">  частью 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>1 ст</w:t>
      </w:r>
      <w:r w:rsidR="007462A2">
        <w:rPr>
          <w:rFonts w:ascii="Times New Roman" w:hAnsi="Times New Roman"/>
          <w:color w:val="000000" w:themeColor="text1"/>
          <w:sz w:val="28"/>
          <w:szCs w:val="28"/>
        </w:rPr>
        <w:t xml:space="preserve">атьи 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8 Закона города Москвы от 06.11.2002 №56 «Об организации местного самоуправления в городе Москве», </w:t>
      </w:r>
      <w:r w:rsidR="00746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AE5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, Положением о порядке установления местных праздников, организации и проведении местных праздничных и иных зрелищных мероприятий в муниципальном округе  Академический, мероприятий по военно-патриотическому воспитанию граждан Российской Федерации, проживающих на территории муниципального округа Академический, участия в организации и проведении городских праздничных и иных зрелищных мероприятий, утвержденным решением Совета депутатов муниципального округа 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lastRenderedPageBreak/>
        <w:t>Академический от 27 октября 2022 года № 07-09-2022</w:t>
      </w:r>
      <w:r w:rsidRPr="008977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r w:rsidRPr="0089772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7C798983" w14:textId="77777777" w:rsidR="00170ACD" w:rsidRPr="00897722" w:rsidRDefault="00170ACD" w:rsidP="00170ACD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D9D6DE9" w14:textId="7014345A" w:rsidR="00170ACD" w:rsidRPr="00361F44" w:rsidRDefault="002923A0" w:rsidP="00170ACD">
      <w:pPr>
        <w:pStyle w:val="ac"/>
        <w:numPr>
          <w:ilvl w:val="0"/>
          <w:numId w:val="23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Утвердить План</w:t>
      </w:r>
      <w:r w:rsidR="00170ACD" w:rsidRPr="00361F44">
        <w:rPr>
          <w:rFonts w:ascii="Times New Roman" w:hAnsi="Times New Roman"/>
          <w:color w:val="000000" w:themeColor="text1"/>
          <w:sz w:val="28"/>
          <w:szCs w:val="28"/>
        </w:rPr>
        <w:t xml:space="preserve">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Академический, и мероприятий по участию в организации и проведении городских праздничных и иных зрелищных мероприятий в муниципально</w:t>
      </w:r>
      <w:r>
        <w:rPr>
          <w:rFonts w:ascii="Times New Roman" w:hAnsi="Times New Roman"/>
          <w:color w:val="000000" w:themeColor="text1"/>
          <w:sz w:val="28"/>
          <w:szCs w:val="28"/>
        </w:rPr>
        <w:t>м округе  Академический  на 2024</w:t>
      </w:r>
      <w:r w:rsidR="00170ACD" w:rsidRPr="00361F44">
        <w:rPr>
          <w:rFonts w:ascii="Times New Roman" w:hAnsi="Times New Roman"/>
          <w:color w:val="000000" w:themeColor="text1"/>
          <w:sz w:val="28"/>
          <w:szCs w:val="28"/>
        </w:rPr>
        <w:t xml:space="preserve">  год»</w:t>
      </w:r>
      <w:r w:rsidR="00170ACD">
        <w:rPr>
          <w:rFonts w:ascii="Times New Roman" w:hAnsi="Times New Roman"/>
          <w:color w:val="000000" w:themeColor="text1"/>
          <w:sz w:val="28"/>
          <w:szCs w:val="28"/>
        </w:rPr>
        <w:t>, изложив приложение согласно приложению к настоящему решению.</w:t>
      </w:r>
    </w:p>
    <w:p w14:paraId="7B8E5F47" w14:textId="77777777" w:rsidR="00170ACD" w:rsidRPr="00897722" w:rsidRDefault="00170ACD" w:rsidP="00170ACD">
      <w:pPr>
        <w:pStyle w:val="ac"/>
        <w:numPr>
          <w:ilvl w:val="0"/>
          <w:numId w:val="23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>ешение в бюллетене «Московский муниципальный вестник» и разместить на официальном сайте муниципального округа Академиче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9312B0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8977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EA2C9E" w14:textId="77777777" w:rsidR="00170ACD" w:rsidRPr="00897722" w:rsidRDefault="00170ACD" w:rsidP="00170ACD">
      <w:pPr>
        <w:pStyle w:val="ac"/>
        <w:numPr>
          <w:ilvl w:val="0"/>
          <w:numId w:val="23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5BE6CC2" w14:textId="77777777" w:rsidR="00170ACD" w:rsidRPr="00897722" w:rsidRDefault="00170ACD" w:rsidP="00170ACD">
      <w:pPr>
        <w:widowControl w:val="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722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255F33A2" w14:textId="77777777" w:rsidR="00170ACD" w:rsidRDefault="00170ACD" w:rsidP="00170ACD">
      <w:pPr>
        <w:autoSpaceDE w:val="0"/>
        <w:autoSpaceDN w:val="0"/>
        <w:adjustRightInd w:val="0"/>
        <w:spacing w:after="0" w:line="252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13944BCF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170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тив» - </w:t>
      </w:r>
      <w:r w:rsidR="00EC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751FBD" w14:textId="2C8378AC" w:rsidR="006067D3" w:rsidRPr="00D36ED1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6ED1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14:paraId="5C7D7C36" w14:textId="095F6A73" w:rsidR="002471EE" w:rsidRPr="00D36ED1" w:rsidRDefault="006067D3" w:rsidP="00F100A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6ED1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D36ED1">
        <w:rPr>
          <w:rFonts w:ascii="Times New Roman" w:hAnsi="Times New Roman"/>
          <w:b/>
          <w:bCs/>
          <w:sz w:val="28"/>
          <w:szCs w:val="28"/>
        </w:rPr>
        <w:tab/>
      </w:r>
      <w:r w:rsidR="00D36ED1" w:rsidRPr="00D36ED1">
        <w:rPr>
          <w:rFonts w:ascii="Times New Roman" w:hAnsi="Times New Roman"/>
          <w:b/>
          <w:bCs/>
          <w:sz w:val="28"/>
          <w:szCs w:val="28"/>
        </w:rPr>
        <w:tab/>
        <w:t xml:space="preserve">И.А.  </w:t>
      </w:r>
      <w:r w:rsidRPr="00D36ED1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36C62D86" w14:textId="77777777" w:rsidR="000820B7" w:rsidRDefault="000820B7" w:rsidP="00872A17">
      <w:pPr>
        <w:spacing w:after="0" w:line="240" w:lineRule="auto"/>
        <w:rPr>
          <w:rFonts w:ascii="Times New Roman" w:hAnsi="Times New Roman"/>
          <w:sz w:val="28"/>
          <w:szCs w:val="28"/>
        </w:rPr>
        <w:sectPr w:rsidR="000820B7" w:rsidSect="00D36ED1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635F48E2" w14:textId="77777777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597C03FB" w14:textId="07B20707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D36ED1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D36ED1">
        <w:rPr>
          <w:rFonts w:ascii="Times New Roman" w:hAnsi="Times New Roman"/>
          <w:b/>
          <w:bCs/>
          <w:i/>
          <w:iCs/>
          <w:sz w:val="24"/>
          <w:szCs w:val="24"/>
        </w:rPr>
        <w:t xml:space="preserve">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Совета депутатов </w:t>
      </w:r>
    </w:p>
    <w:p w14:paraId="05B19405" w14:textId="77777777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08884382" w14:textId="431CEAF1" w:rsidR="000820B7" w:rsidRDefault="00F156E1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2923A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6337">
        <w:rPr>
          <w:rFonts w:ascii="Times New Roman" w:hAnsi="Times New Roman"/>
          <w:b/>
          <w:bCs/>
          <w:i/>
          <w:iCs/>
          <w:sz w:val="24"/>
          <w:szCs w:val="24"/>
        </w:rPr>
        <w:t>____</w:t>
      </w:r>
      <w:r w:rsidR="000820B7"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_________</w:t>
      </w:r>
    </w:p>
    <w:p w14:paraId="49A483C9" w14:textId="47608B5D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A94E20A" w14:textId="77777777" w:rsidR="000820B7" w:rsidRPr="001F3387" w:rsidRDefault="000820B7" w:rsidP="000820B7">
      <w:pPr>
        <w:spacing w:after="0" w:line="240" w:lineRule="auto"/>
        <w:ind w:right="53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3387">
        <w:rPr>
          <w:rFonts w:ascii="Times New Roman" w:hAnsi="Times New Roman"/>
          <w:b/>
          <w:color w:val="000000" w:themeColor="text1"/>
          <w:sz w:val="24"/>
          <w:szCs w:val="24"/>
        </w:rPr>
        <w:t>План</w:t>
      </w:r>
    </w:p>
    <w:p w14:paraId="6CB0878D" w14:textId="0471A640" w:rsidR="000820B7" w:rsidRPr="001F3387" w:rsidRDefault="000820B7" w:rsidP="000820B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3387">
        <w:rPr>
          <w:rFonts w:ascii="Times New Roman" w:hAnsi="Times New Roman"/>
          <w:b/>
          <w:color w:val="000000" w:themeColor="text1"/>
          <w:sz w:val="24"/>
          <w:szCs w:val="24"/>
        </w:rPr>
        <w:t>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</w:t>
      </w:r>
      <w:r w:rsidRPr="001F3387">
        <w:rPr>
          <w:rFonts w:ascii="Times New Roman" w:hAnsi="Times New Roman"/>
          <w:b/>
          <w:color w:val="000000" w:themeColor="text1"/>
          <w:sz w:val="24"/>
          <w:szCs w:val="24"/>
        </w:rPr>
        <w:tab/>
        <w:t>, и мероприятий по участию в организации и проведении городских праздничных и иных зрелищных мероприятий в муниципальн</w:t>
      </w:r>
      <w:r w:rsidR="002923A0" w:rsidRPr="001F3387">
        <w:rPr>
          <w:rFonts w:ascii="Times New Roman" w:hAnsi="Times New Roman"/>
          <w:b/>
          <w:color w:val="000000" w:themeColor="text1"/>
          <w:sz w:val="24"/>
          <w:szCs w:val="24"/>
        </w:rPr>
        <w:t>ом округе  Академический на 2024</w:t>
      </w:r>
      <w:r w:rsidRPr="001F3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</w:p>
    <w:p w14:paraId="4B4D17F8" w14:textId="77777777" w:rsidR="000820B7" w:rsidRPr="007F04DA" w:rsidRDefault="000820B7" w:rsidP="000820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e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7"/>
        <w:gridCol w:w="2118"/>
        <w:gridCol w:w="1530"/>
        <w:gridCol w:w="1985"/>
        <w:gridCol w:w="1559"/>
        <w:gridCol w:w="1701"/>
        <w:gridCol w:w="1701"/>
        <w:gridCol w:w="1953"/>
        <w:gridCol w:w="31"/>
        <w:gridCol w:w="142"/>
        <w:gridCol w:w="1985"/>
      </w:tblGrid>
      <w:tr w:rsidR="000820B7" w:rsidRPr="007F04DA" w14:paraId="3B0592FC" w14:textId="77777777" w:rsidTr="00644F2C">
        <w:tc>
          <w:tcPr>
            <w:tcW w:w="747" w:type="dxa"/>
            <w:vAlign w:val="center"/>
          </w:tcPr>
          <w:p w14:paraId="679D66B9" w14:textId="021D83FE" w:rsidR="000820B7" w:rsidRPr="000820B7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18" w:type="dxa"/>
            <w:vAlign w:val="center"/>
          </w:tcPr>
          <w:p w14:paraId="1C7ABB0C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0" w:type="dxa"/>
            <w:vAlign w:val="center"/>
          </w:tcPr>
          <w:p w14:paraId="2B668E28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Align w:val="center"/>
          </w:tcPr>
          <w:p w14:paraId="1868635C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77B87731" w14:textId="1462F656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растная категория участников </w:t>
            </w:r>
            <w:r w:rsidR="00C10AB2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лет)</w:t>
            </w:r>
          </w:p>
        </w:tc>
        <w:tc>
          <w:tcPr>
            <w:tcW w:w="1701" w:type="dxa"/>
            <w:vAlign w:val="center"/>
          </w:tcPr>
          <w:p w14:paraId="7AC18A88" w14:textId="15D38E12" w:rsidR="000820B7" w:rsidRPr="00043323" w:rsidRDefault="00C10AB2" w:rsidP="00C10A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ланируемое </w:t>
            </w:r>
            <w:r w:rsidR="000820B7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личество участников мероприятия</w:t>
            </w:r>
          </w:p>
        </w:tc>
        <w:tc>
          <w:tcPr>
            <w:tcW w:w="1701" w:type="dxa"/>
            <w:vAlign w:val="center"/>
          </w:tcPr>
          <w:p w14:paraId="6DEC8DCC" w14:textId="77400B0B" w:rsidR="000820B7" w:rsidRPr="00043323" w:rsidRDefault="00C10AB2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ое</w:t>
            </w:r>
            <w:r w:rsidR="000820B7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</w:t>
            </w:r>
            <w:r w:rsidR="000820B7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1953" w:type="dxa"/>
            <w:vAlign w:val="center"/>
          </w:tcPr>
          <w:p w14:paraId="2708B7D5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2158" w:type="dxa"/>
            <w:gridSpan w:val="3"/>
            <w:vAlign w:val="center"/>
          </w:tcPr>
          <w:p w14:paraId="14812F70" w14:textId="77777777" w:rsidR="000820B7" w:rsidRPr="000820B7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оры мероприятия</w:t>
            </w:r>
          </w:p>
        </w:tc>
      </w:tr>
      <w:tr w:rsidR="000820B7" w:rsidRPr="007F04DA" w14:paraId="48C2FDCE" w14:textId="77777777" w:rsidTr="00644F2C">
        <w:tc>
          <w:tcPr>
            <w:tcW w:w="15452" w:type="dxa"/>
            <w:gridSpan w:val="11"/>
          </w:tcPr>
          <w:p w14:paraId="5FE4A955" w14:textId="77777777" w:rsidR="000820B7" w:rsidRPr="00043323" w:rsidRDefault="000820B7" w:rsidP="000820B7">
            <w:pPr>
              <w:pStyle w:val="ac"/>
              <w:numPr>
                <w:ilvl w:val="0"/>
                <w:numId w:val="24"/>
              </w:numPr>
              <w:snapToGrid w:val="0"/>
              <w:spacing w:after="0" w:line="240" w:lineRule="auto"/>
              <w:ind w:left="460" w:hanging="47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62410F46" w14:textId="77777777" w:rsidR="000820B7" w:rsidRPr="00043323" w:rsidRDefault="000820B7" w:rsidP="000820B7">
            <w:pPr>
              <w:pStyle w:val="ac"/>
              <w:snapToGrid w:val="0"/>
              <w:spacing w:after="0" w:line="240" w:lineRule="auto"/>
              <w:ind w:left="4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 xml:space="preserve">Местные праздничные и иные зрелищные мероприятия, мероприятия по военно-патриотическому воспитанию граждан Российской Федерации, проживающих на территории муниципального округа  Академический, мероприятия по участию в организации и проведении городских праздничных и иных зрелищных мероприятий в муниципальном округе  Академический </w:t>
            </w:r>
          </w:p>
          <w:p w14:paraId="74F3D1C2" w14:textId="77777777" w:rsidR="000820B7" w:rsidRPr="00043323" w:rsidRDefault="000820B7" w:rsidP="000820B7">
            <w:pPr>
              <w:pStyle w:val="ac"/>
              <w:snapToGrid w:val="0"/>
              <w:spacing w:after="0" w:line="240" w:lineRule="auto"/>
              <w:ind w:left="4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B7" w:rsidRPr="007F04DA" w14:paraId="083F28DD" w14:textId="77777777" w:rsidTr="00644F2C">
        <w:trPr>
          <w:trHeight w:val="636"/>
        </w:trPr>
        <w:tc>
          <w:tcPr>
            <w:tcW w:w="15452" w:type="dxa"/>
            <w:gridSpan w:val="11"/>
          </w:tcPr>
          <w:p w14:paraId="7B8FAB43" w14:textId="77777777" w:rsidR="000820B7" w:rsidRPr="00043323" w:rsidRDefault="000820B7" w:rsidP="000820B7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uto"/>
              <w:ind w:left="595" w:hanging="567"/>
              <w:rPr>
                <w:rFonts w:ascii="Times New Roman" w:hAnsi="Times New Roman"/>
                <w:sz w:val="24"/>
                <w:szCs w:val="24"/>
              </w:rPr>
            </w:pPr>
          </w:p>
          <w:p w14:paraId="51AA2AF7" w14:textId="1850F0D8" w:rsidR="000820B7" w:rsidRPr="00043323" w:rsidRDefault="000820B7" w:rsidP="000820B7">
            <w:pPr>
              <w:pStyle w:val="ac"/>
              <w:snapToGrid w:val="0"/>
              <w:spacing w:after="0" w:line="240" w:lineRule="auto"/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>Местные праздничные и иные зрелищные мероприятия в муниципальном округе Академический</w:t>
            </w:r>
          </w:p>
        </w:tc>
      </w:tr>
      <w:tr w:rsidR="000820B7" w:rsidRPr="007F04DA" w14:paraId="212C6298" w14:textId="77777777" w:rsidTr="00644F2C">
        <w:tc>
          <w:tcPr>
            <w:tcW w:w="747" w:type="dxa"/>
            <w:vAlign w:val="center"/>
          </w:tcPr>
          <w:p w14:paraId="7A0F65AC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3BBC6AF3" w14:textId="2B2DEC5C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 «Праздник весны» для жителей муниципального округа Академический</w:t>
            </w:r>
          </w:p>
        </w:tc>
        <w:tc>
          <w:tcPr>
            <w:tcW w:w="1530" w:type="dxa"/>
            <w:vAlign w:val="center"/>
          </w:tcPr>
          <w:p w14:paraId="670F7700" w14:textId="77777777" w:rsidR="00C10AB2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14:paraId="465FC2AB" w14:textId="5D537445" w:rsidR="000820B7" w:rsidRPr="00043323" w:rsidRDefault="00DD2DAD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0B7"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2BC0484" w14:textId="53F15DA9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 и территория города Москвы</w:t>
            </w:r>
          </w:p>
        </w:tc>
        <w:tc>
          <w:tcPr>
            <w:tcW w:w="1559" w:type="dxa"/>
            <w:vAlign w:val="center"/>
          </w:tcPr>
          <w:p w14:paraId="62063975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  <w:vAlign w:val="center"/>
          </w:tcPr>
          <w:p w14:paraId="23D720DC" w14:textId="09EE53A0" w:rsidR="000820B7" w:rsidRPr="00043323" w:rsidRDefault="00E2286A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0F146C38" w14:textId="5108D79E" w:rsidR="000820B7" w:rsidRPr="00043323" w:rsidRDefault="004A6DE6" w:rsidP="004A6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01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65F9E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4" w:type="dxa"/>
            <w:gridSpan w:val="2"/>
            <w:vAlign w:val="center"/>
          </w:tcPr>
          <w:p w14:paraId="1D886116" w14:textId="77777777" w:rsidR="000820B7" w:rsidRPr="00111F31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31">
              <w:rPr>
                <w:rFonts w:ascii="Times New Roman" w:hAnsi="Times New Roman"/>
                <w:sz w:val="24"/>
                <w:szCs w:val="24"/>
              </w:rPr>
              <w:t xml:space="preserve">Приобретение билетов для жителей муниципального округа </w:t>
            </w:r>
            <w:proofErr w:type="gramStart"/>
            <w:r w:rsidRPr="00111F31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14:paraId="14013A13" w14:textId="0499C092" w:rsidR="000820B7" w:rsidRPr="00043323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1F3387">
              <w:rPr>
                <w:rFonts w:ascii="Times New Roman" w:hAnsi="Times New Roman"/>
                <w:sz w:val="24"/>
                <w:szCs w:val="24"/>
              </w:rPr>
              <w:t>ы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Ртищева И.А. </w:t>
            </w:r>
          </w:p>
          <w:p w14:paraId="0E1D9D68" w14:textId="77777777" w:rsidR="000820B7" w:rsidRPr="00043323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льникова О.Л.</w:t>
            </w:r>
          </w:p>
        </w:tc>
      </w:tr>
      <w:tr w:rsidR="000820B7" w:rsidRPr="007F04DA" w14:paraId="741BC972" w14:textId="77777777" w:rsidTr="00644F2C">
        <w:tc>
          <w:tcPr>
            <w:tcW w:w="747" w:type="dxa"/>
            <w:shd w:val="clear" w:color="auto" w:fill="auto"/>
            <w:vAlign w:val="center"/>
          </w:tcPr>
          <w:p w14:paraId="3ECF2375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2B9008DC" w14:textId="476DEF59" w:rsidR="000820B7" w:rsidRPr="00043323" w:rsidRDefault="000820B7" w:rsidP="003179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C10AB2">
              <w:rPr>
                <w:rFonts w:ascii="Times New Roman" w:hAnsi="Times New Roman"/>
                <w:sz w:val="24"/>
                <w:szCs w:val="24"/>
              </w:rPr>
              <w:t>,</w:t>
            </w:r>
            <w:r w:rsidR="00884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913">
              <w:rPr>
                <w:rFonts w:ascii="Times New Roman" w:hAnsi="Times New Roman"/>
                <w:sz w:val="24"/>
                <w:szCs w:val="24"/>
              </w:rPr>
              <w:t xml:space="preserve">посвященное Дню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lastRenderedPageBreak/>
              <w:t>Академический</w:t>
            </w:r>
          </w:p>
        </w:tc>
        <w:tc>
          <w:tcPr>
            <w:tcW w:w="1530" w:type="dxa"/>
            <w:vAlign w:val="center"/>
          </w:tcPr>
          <w:p w14:paraId="7B659037" w14:textId="6638BC64" w:rsidR="00C10AB2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  <w:p w14:paraId="4FB0B317" w14:textId="5322773D" w:rsidR="000820B7" w:rsidRPr="00043323" w:rsidRDefault="00DD2DAD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8D36B05" w14:textId="652D5CE0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559" w:type="dxa"/>
            <w:vAlign w:val="center"/>
          </w:tcPr>
          <w:p w14:paraId="71BD8DB5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10+ </w:t>
            </w:r>
          </w:p>
        </w:tc>
        <w:tc>
          <w:tcPr>
            <w:tcW w:w="1701" w:type="dxa"/>
            <w:vAlign w:val="center"/>
          </w:tcPr>
          <w:p w14:paraId="0FF2525E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vAlign w:val="center"/>
          </w:tcPr>
          <w:p w14:paraId="5E4E8C21" w14:textId="73650AEC" w:rsidR="000820B7" w:rsidRPr="00043323" w:rsidRDefault="002923A0" w:rsidP="00075B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0</w:t>
            </w:r>
            <w:r w:rsidR="004B6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0662BFBC" w14:textId="77777777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с участием общественных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127" w:type="dxa"/>
            <w:gridSpan w:val="2"/>
            <w:vAlign w:val="center"/>
          </w:tcPr>
          <w:p w14:paraId="1562386F" w14:textId="01367874" w:rsidR="000820B7" w:rsidRPr="00043323" w:rsidRDefault="000820B7" w:rsidP="001F338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lastRenderedPageBreak/>
              <w:t>Депутат</w:t>
            </w:r>
            <w:r w:rsidR="001F3387">
              <w:rPr>
                <w:rFonts w:ascii="Times New Roman" w:hAnsi="Times New Roman"/>
                <w:sz w:val="24"/>
                <w:szCs w:val="24"/>
              </w:rPr>
              <w:t>ы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Ртищева И.А. Зарубина В.В.</w:t>
            </w:r>
          </w:p>
        </w:tc>
      </w:tr>
      <w:tr w:rsidR="00317913" w:rsidRPr="007F04DA" w14:paraId="0F122583" w14:textId="77777777" w:rsidTr="00644F2C">
        <w:tc>
          <w:tcPr>
            <w:tcW w:w="747" w:type="dxa"/>
            <w:shd w:val="clear" w:color="auto" w:fill="auto"/>
            <w:vAlign w:val="center"/>
          </w:tcPr>
          <w:p w14:paraId="5836F747" w14:textId="77777777" w:rsidR="00317913" w:rsidRPr="000820B7" w:rsidRDefault="00317913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4FB93C14" w14:textId="48B25A9D" w:rsidR="00317913" w:rsidRPr="00043323" w:rsidRDefault="00317913" w:rsidP="003179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Дню общественных организаций </w:t>
            </w:r>
          </w:p>
        </w:tc>
        <w:tc>
          <w:tcPr>
            <w:tcW w:w="1530" w:type="dxa"/>
            <w:vAlign w:val="center"/>
          </w:tcPr>
          <w:p w14:paraId="1042AA94" w14:textId="6E4030B3" w:rsidR="00317913" w:rsidRPr="00043323" w:rsidRDefault="00165F9E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  <w:vAlign w:val="center"/>
          </w:tcPr>
          <w:p w14:paraId="6896A50A" w14:textId="0677280F" w:rsidR="00317913" w:rsidRPr="00043323" w:rsidRDefault="00165F9E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F9E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559" w:type="dxa"/>
            <w:vAlign w:val="center"/>
          </w:tcPr>
          <w:p w14:paraId="76465017" w14:textId="208C010E" w:rsidR="00317913" w:rsidRPr="00043323" w:rsidRDefault="001F338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vAlign w:val="center"/>
          </w:tcPr>
          <w:p w14:paraId="027B6BEF" w14:textId="21B7BAF5" w:rsidR="00317913" w:rsidRPr="00043323" w:rsidRDefault="001F338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53E860C0" w14:textId="310811C1" w:rsidR="00317913" w:rsidRDefault="00896823" w:rsidP="00075B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  <w:tc>
          <w:tcPr>
            <w:tcW w:w="1984" w:type="dxa"/>
            <w:gridSpan w:val="2"/>
            <w:vAlign w:val="center"/>
          </w:tcPr>
          <w:p w14:paraId="14D4970C" w14:textId="09DC445E" w:rsidR="00317913" w:rsidRPr="00043323" w:rsidRDefault="00776550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50">
              <w:rPr>
                <w:rFonts w:ascii="Times New Roman" w:hAnsi="Times New Roman"/>
                <w:sz w:val="24"/>
                <w:szCs w:val="24"/>
              </w:rPr>
              <w:t>Торжественное мероприятие с участием</w:t>
            </w:r>
            <w:r>
              <w:t xml:space="preserve"> </w:t>
            </w:r>
            <w:r w:rsidRPr="00776550">
              <w:rPr>
                <w:rFonts w:ascii="Times New Roman" w:hAnsi="Times New Roman"/>
                <w:sz w:val="24"/>
                <w:szCs w:val="24"/>
              </w:rPr>
              <w:t>общественных организаций</w:t>
            </w:r>
          </w:p>
        </w:tc>
        <w:tc>
          <w:tcPr>
            <w:tcW w:w="2127" w:type="dxa"/>
            <w:gridSpan w:val="2"/>
            <w:vAlign w:val="center"/>
          </w:tcPr>
          <w:p w14:paraId="05262A0D" w14:textId="4C6A0FED" w:rsidR="00776550" w:rsidRPr="00776550" w:rsidRDefault="00776550" w:rsidP="00776550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776550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 w:rsidR="001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5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427D757" w14:textId="77777777" w:rsidR="00776550" w:rsidRPr="00776550" w:rsidRDefault="00776550" w:rsidP="00776550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776550">
              <w:rPr>
                <w:rFonts w:ascii="Times New Roman" w:hAnsi="Times New Roman"/>
                <w:sz w:val="24"/>
                <w:szCs w:val="24"/>
              </w:rPr>
              <w:t xml:space="preserve">Ртищева И.А. </w:t>
            </w:r>
          </w:p>
          <w:p w14:paraId="277CFB4D" w14:textId="77777777" w:rsidR="00776550" w:rsidRPr="00776550" w:rsidRDefault="00776550" w:rsidP="00776550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776550">
              <w:rPr>
                <w:rFonts w:ascii="Times New Roman" w:hAnsi="Times New Roman"/>
                <w:sz w:val="24"/>
                <w:szCs w:val="24"/>
              </w:rPr>
              <w:t>Мельникова О.Л.</w:t>
            </w:r>
          </w:p>
          <w:p w14:paraId="3AB3640D" w14:textId="00C17286" w:rsidR="00317913" w:rsidRPr="00043323" w:rsidRDefault="00776550" w:rsidP="00776550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776550">
              <w:rPr>
                <w:rFonts w:ascii="Times New Roman" w:hAnsi="Times New Roman"/>
                <w:sz w:val="24"/>
                <w:szCs w:val="24"/>
              </w:rPr>
              <w:t>Савицкая В.М.</w:t>
            </w:r>
          </w:p>
        </w:tc>
      </w:tr>
      <w:tr w:rsidR="000820B7" w:rsidRPr="007F04DA" w14:paraId="7722EC34" w14:textId="77777777" w:rsidTr="00644F2C">
        <w:tc>
          <w:tcPr>
            <w:tcW w:w="747" w:type="dxa"/>
          </w:tcPr>
          <w:p w14:paraId="690C136C" w14:textId="3C3C4C10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0F51FD90" w14:textId="2DBF749C" w:rsidR="000820B7" w:rsidRPr="00043323" w:rsidRDefault="000820B7" w:rsidP="00B325E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Новогоднее поздравление детей и подростков муниципального округа Академический 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5779434B" w14:textId="7694A2ED" w:rsidR="000820B7" w:rsidRPr="00043323" w:rsidRDefault="000820B7" w:rsidP="00DD2D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DD2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217871C" w14:textId="3056904F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559" w:type="dxa"/>
            <w:vAlign w:val="center"/>
          </w:tcPr>
          <w:p w14:paraId="3BA72878" w14:textId="6ABC9CC6" w:rsidR="000820B7" w:rsidRPr="00043323" w:rsidRDefault="00C6052F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0820B7"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6C861A2" w14:textId="64A29446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205635C2" w14:textId="4F1430DE" w:rsidR="000820B7" w:rsidRPr="00043323" w:rsidRDefault="002923A0" w:rsidP="00B32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0 000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5EB" w:rsidRP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265905E8" w14:textId="77777777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Мероприятие для детей и подростков    для социально незащищённых категорий    </w:t>
            </w:r>
          </w:p>
        </w:tc>
        <w:tc>
          <w:tcPr>
            <w:tcW w:w="2127" w:type="dxa"/>
            <w:gridSpan w:val="2"/>
            <w:vAlign w:val="center"/>
          </w:tcPr>
          <w:p w14:paraId="40445220" w14:textId="28A6E4D1" w:rsidR="000820B7" w:rsidRPr="000820B7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 w:rsidR="001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0F5BFC" w14:textId="77777777" w:rsidR="000820B7" w:rsidRPr="000820B7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Ртищева И.А. </w:t>
            </w:r>
          </w:p>
          <w:p w14:paraId="20489B87" w14:textId="660360A4" w:rsidR="000820B7" w:rsidRPr="000820B7" w:rsidRDefault="00F156E1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кова </w:t>
            </w:r>
            <w:r w:rsidR="000820B7" w:rsidRPr="000820B7">
              <w:rPr>
                <w:rFonts w:ascii="Times New Roman" w:hAnsi="Times New Roman"/>
                <w:sz w:val="24"/>
                <w:szCs w:val="24"/>
              </w:rPr>
              <w:t>О.Л.</w:t>
            </w:r>
          </w:p>
          <w:p w14:paraId="1C8360BD" w14:textId="77777777" w:rsidR="000820B7" w:rsidRPr="000820B7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Савицкая В.М.</w:t>
            </w:r>
          </w:p>
        </w:tc>
      </w:tr>
      <w:tr w:rsidR="000820B7" w:rsidRPr="007F04DA" w14:paraId="32A4A06E" w14:textId="77777777" w:rsidTr="00644F2C">
        <w:tc>
          <w:tcPr>
            <w:tcW w:w="747" w:type="dxa"/>
            <w:vAlign w:val="center"/>
          </w:tcPr>
          <w:p w14:paraId="11CC73EA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6B879692" w14:textId="19FFF28C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Организация посещения зрелищных новогодних мероприятий для жителей муниципального округа Академический</w:t>
            </w:r>
          </w:p>
        </w:tc>
        <w:tc>
          <w:tcPr>
            <w:tcW w:w="1530" w:type="dxa"/>
            <w:vAlign w:val="center"/>
          </w:tcPr>
          <w:p w14:paraId="73BB5DA9" w14:textId="77777777" w:rsidR="00C10AB2" w:rsidRPr="00592370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14:paraId="4BA85294" w14:textId="60FA0009" w:rsidR="000820B7" w:rsidRPr="00592370" w:rsidRDefault="00DD2DAD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374D534" w14:textId="76A4EE4A" w:rsidR="000820B7" w:rsidRPr="00592370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Территория МО Академический и города Москвы</w:t>
            </w:r>
          </w:p>
        </w:tc>
        <w:tc>
          <w:tcPr>
            <w:tcW w:w="1559" w:type="dxa"/>
            <w:vAlign w:val="center"/>
          </w:tcPr>
          <w:p w14:paraId="0423F2C7" w14:textId="641A571A" w:rsidR="000820B7" w:rsidRPr="00592370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5</w:t>
            </w:r>
            <w:r w:rsidR="00075B63" w:rsidRPr="0059237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72256952" w14:textId="78BBBD24" w:rsidR="000820B7" w:rsidRPr="00592370" w:rsidRDefault="00D368F4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2046755D" w14:textId="0CD0E90C" w:rsidR="000820B7" w:rsidRPr="00592370" w:rsidRDefault="000940A6" w:rsidP="00A712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550">
              <w:rPr>
                <w:rFonts w:ascii="Times New Roman" w:hAnsi="Times New Roman"/>
                <w:sz w:val="24"/>
                <w:szCs w:val="24"/>
              </w:rPr>
              <w:t xml:space="preserve"> 550</w:t>
            </w:r>
            <w:r w:rsidR="00A7122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4" w:type="dxa"/>
            <w:gridSpan w:val="2"/>
            <w:vAlign w:val="center"/>
          </w:tcPr>
          <w:p w14:paraId="4A112CF4" w14:textId="16F88236" w:rsidR="000820B7" w:rsidRPr="00592370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Приобретение билетов на новогодние представления для жителей МО Академический </w:t>
            </w:r>
          </w:p>
        </w:tc>
        <w:tc>
          <w:tcPr>
            <w:tcW w:w="2127" w:type="dxa"/>
            <w:gridSpan w:val="2"/>
            <w:vAlign w:val="center"/>
          </w:tcPr>
          <w:p w14:paraId="0FF66103" w14:textId="5532D8D4" w:rsidR="000820B7" w:rsidRPr="00592370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1F3387">
              <w:rPr>
                <w:rFonts w:ascii="Times New Roman" w:hAnsi="Times New Roman"/>
                <w:sz w:val="24"/>
                <w:szCs w:val="24"/>
              </w:rPr>
              <w:t>ы</w:t>
            </w:r>
            <w:r w:rsidRPr="00592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6E1" w:rsidRPr="00592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370">
              <w:rPr>
                <w:rFonts w:ascii="Times New Roman" w:hAnsi="Times New Roman"/>
                <w:sz w:val="24"/>
                <w:szCs w:val="24"/>
              </w:rPr>
              <w:t xml:space="preserve"> Ртищева И.А. </w:t>
            </w:r>
          </w:p>
          <w:p w14:paraId="79F477CB" w14:textId="09C8C854" w:rsidR="000820B7" w:rsidRPr="00592370" w:rsidRDefault="00F156E1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Мельникова </w:t>
            </w:r>
            <w:r w:rsidR="000820B7" w:rsidRPr="00592370">
              <w:rPr>
                <w:rFonts w:ascii="Times New Roman" w:hAnsi="Times New Roman"/>
                <w:sz w:val="24"/>
                <w:szCs w:val="24"/>
              </w:rPr>
              <w:t>О.Л.</w:t>
            </w:r>
          </w:p>
        </w:tc>
      </w:tr>
      <w:tr w:rsidR="000940A6" w:rsidRPr="00CD1387" w14:paraId="0FDA9A55" w14:textId="77777777" w:rsidTr="00644F2C">
        <w:tc>
          <w:tcPr>
            <w:tcW w:w="747" w:type="dxa"/>
            <w:vAlign w:val="center"/>
          </w:tcPr>
          <w:p w14:paraId="4ABBA4D3" w14:textId="77777777" w:rsidR="000940A6" w:rsidRPr="000820B7" w:rsidRDefault="000940A6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BAF145D" w14:textId="11361C12" w:rsidR="000940A6" w:rsidRPr="00592370" w:rsidRDefault="000940A6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Дню защиты детей </w:t>
            </w:r>
          </w:p>
        </w:tc>
        <w:tc>
          <w:tcPr>
            <w:tcW w:w="1530" w:type="dxa"/>
            <w:vAlign w:val="center"/>
          </w:tcPr>
          <w:p w14:paraId="394FD78F" w14:textId="77777777" w:rsidR="00C10AB2" w:rsidRPr="00592370" w:rsidRDefault="000940A6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14:paraId="26ACE1DE" w14:textId="426B9B74" w:rsidR="000940A6" w:rsidRPr="00592370" w:rsidRDefault="00DD2DAD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161D053" w14:textId="660EEFD2" w:rsidR="000940A6" w:rsidRPr="00592370" w:rsidRDefault="000940A6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Территория МО Академический и города Москвы</w:t>
            </w:r>
          </w:p>
        </w:tc>
        <w:tc>
          <w:tcPr>
            <w:tcW w:w="1559" w:type="dxa"/>
            <w:vAlign w:val="center"/>
          </w:tcPr>
          <w:p w14:paraId="3081CF5A" w14:textId="38F48DE9" w:rsidR="000940A6" w:rsidRPr="00592370" w:rsidRDefault="000940A6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01" w:type="dxa"/>
            <w:vAlign w:val="center"/>
          </w:tcPr>
          <w:p w14:paraId="7EFC894E" w14:textId="18F4F34C" w:rsidR="000940A6" w:rsidRPr="00592370" w:rsidRDefault="000940A6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392C7ED5" w14:textId="5EA8E2A9" w:rsidR="000940A6" w:rsidRPr="00592370" w:rsidRDefault="00A7122A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40A6" w:rsidRPr="00592370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984" w:type="dxa"/>
            <w:gridSpan w:val="2"/>
            <w:vAlign w:val="center"/>
          </w:tcPr>
          <w:p w14:paraId="6FFE017B" w14:textId="77777777" w:rsidR="000940A6" w:rsidRPr="00592370" w:rsidRDefault="000940A6" w:rsidP="000940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Приобретение билетов  в театр   для жителей МО Академический</w:t>
            </w:r>
          </w:p>
          <w:p w14:paraId="7B0A70D7" w14:textId="7E709FC5" w:rsidR="00C10AB2" w:rsidRPr="00592370" w:rsidRDefault="00111F31" w:rsidP="000940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14:paraId="6A4233C2" w14:textId="1EBE142D" w:rsidR="000940A6" w:rsidRPr="00592370" w:rsidRDefault="000940A6" w:rsidP="000940A6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1F3387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592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6E1" w:rsidRPr="00592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370">
              <w:rPr>
                <w:rFonts w:ascii="Times New Roman" w:hAnsi="Times New Roman"/>
                <w:sz w:val="24"/>
                <w:szCs w:val="24"/>
              </w:rPr>
              <w:t xml:space="preserve"> Ртищева И.А. </w:t>
            </w:r>
          </w:p>
          <w:p w14:paraId="5A97E289" w14:textId="08C8915E" w:rsidR="000940A6" w:rsidRPr="00592370" w:rsidRDefault="000940A6" w:rsidP="000940A6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92370">
              <w:rPr>
                <w:rFonts w:ascii="Times New Roman" w:hAnsi="Times New Roman"/>
                <w:sz w:val="24"/>
                <w:szCs w:val="24"/>
              </w:rPr>
              <w:t>Мельникова О.Л.</w:t>
            </w:r>
          </w:p>
        </w:tc>
      </w:tr>
      <w:tr w:rsidR="000820B7" w:rsidRPr="007F04DA" w14:paraId="7CBC0C2D" w14:textId="77777777" w:rsidTr="00644F2C">
        <w:trPr>
          <w:trHeight w:val="397"/>
        </w:trPr>
        <w:tc>
          <w:tcPr>
            <w:tcW w:w="15452" w:type="dxa"/>
            <w:gridSpan w:val="11"/>
            <w:tcBorders>
              <w:top w:val="single" w:sz="4" w:space="0" w:color="auto"/>
            </w:tcBorders>
            <w:vAlign w:val="center"/>
          </w:tcPr>
          <w:p w14:paraId="70AB7533" w14:textId="77777777" w:rsidR="000820B7" w:rsidRPr="00043323" w:rsidRDefault="000820B7" w:rsidP="000820B7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uto"/>
              <w:ind w:left="595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участию в организации и проведении городских праздничных и иных зрелищных мероприятий                   </w:t>
            </w:r>
          </w:p>
        </w:tc>
      </w:tr>
      <w:tr w:rsidR="000820B7" w:rsidRPr="007F04DA" w14:paraId="1B9B707A" w14:textId="77777777" w:rsidTr="00644F2C">
        <w:tc>
          <w:tcPr>
            <w:tcW w:w="747" w:type="dxa"/>
            <w:vAlign w:val="center"/>
          </w:tcPr>
          <w:p w14:paraId="552C14DB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728EECD" w14:textId="6E5A51C5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, посвященное   Дню города Москвы.       «Любимый Академический»</w:t>
            </w:r>
          </w:p>
        </w:tc>
        <w:tc>
          <w:tcPr>
            <w:tcW w:w="1530" w:type="dxa"/>
            <w:vAlign w:val="center"/>
          </w:tcPr>
          <w:p w14:paraId="185DEEC4" w14:textId="300C4326" w:rsidR="000820B7" w:rsidRPr="00043323" w:rsidRDefault="000820B7" w:rsidP="00DD2DA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DD2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69D82D5" w14:textId="690EC4E8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559" w:type="dxa"/>
            <w:vAlign w:val="center"/>
          </w:tcPr>
          <w:p w14:paraId="43B116F8" w14:textId="6566FB0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3</w:t>
            </w:r>
            <w:r w:rsidR="00075B63" w:rsidRPr="000433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7BCB1004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3832672F" w14:textId="4BFFFDAF" w:rsidR="000820B7" w:rsidRPr="00043323" w:rsidRDefault="00A7122A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00 000</w:t>
            </w:r>
          </w:p>
        </w:tc>
        <w:tc>
          <w:tcPr>
            <w:tcW w:w="2126" w:type="dxa"/>
            <w:gridSpan w:val="3"/>
            <w:vAlign w:val="center"/>
          </w:tcPr>
          <w:p w14:paraId="00AD4820" w14:textId="6B605356" w:rsidR="000820B7" w:rsidRPr="00043323" w:rsidRDefault="00F156E1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для жителей МО </w:t>
            </w:r>
            <w:r w:rsidR="000820B7" w:rsidRPr="00043323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</w:tc>
        <w:tc>
          <w:tcPr>
            <w:tcW w:w="1985" w:type="dxa"/>
            <w:vAlign w:val="center"/>
          </w:tcPr>
          <w:p w14:paraId="12B4A322" w14:textId="45991054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E308F9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Зарубина В.В.</w:t>
            </w:r>
          </w:p>
          <w:p w14:paraId="3EDC1196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Зорина О.С.</w:t>
            </w:r>
          </w:p>
        </w:tc>
      </w:tr>
      <w:tr w:rsidR="000820B7" w:rsidRPr="007F04DA" w14:paraId="0C3DACA4" w14:textId="77777777" w:rsidTr="00644F2C">
        <w:tc>
          <w:tcPr>
            <w:tcW w:w="15452" w:type="dxa"/>
            <w:gridSpan w:val="11"/>
            <w:tcBorders>
              <w:top w:val="single" w:sz="4" w:space="0" w:color="auto"/>
            </w:tcBorders>
          </w:tcPr>
          <w:p w14:paraId="3536A8A6" w14:textId="77777777" w:rsidR="000820B7" w:rsidRPr="00043323" w:rsidRDefault="000820B7" w:rsidP="000820B7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uto"/>
              <w:ind w:left="595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 по военно-патриотическому воспитанию граждан Российской Федерации, проживающих на территории</w:t>
            </w:r>
          </w:p>
          <w:p w14:paraId="0CF0C837" w14:textId="489F7BD9" w:rsidR="000820B7" w:rsidRPr="00043323" w:rsidRDefault="000820B7" w:rsidP="00043323">
            <w:pPr>
              <w:pStyle w:val="ac"/>
              <w:snapToGrid w:val="0"/>
              <w:spacing w:after="0" w:line="240" w:lineRule="auto"/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 Академический</w:t>
            </w:r>
          </w:p>
        </w:tc>
      </w:tr>
      <w:tr w:rsidR="00A7122A" w:rsidRPr="007F04DA" w14:paraId="05F8FD8B" w14:textId="77777777" w:rsidTr="00644F2C">
        <w:tc>
          <w:tcPr>
            <w:tcW w:w="747" w:type="dxa"/>
            <w:vAlign w:val="center"/>
          </w:tcPr>
          <w:p w14:paraId="18B13095" w14:textId="77777777" w:rsidR="00A7122A" w:rsidRPr="000820B7" w:rsidRDefault="00A7122A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3000EA16" w14:textId="4CA5D39E" w:rsidR="00A7122A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ахта памяти:</w:t>
            </w:r>
          </w:p>
          <w:p w14:paraId="2DDC3ED5" w14:textId="4DE5C899" w:rsidR="00A7122A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B0D2A">
              <w:rPr>
                <w:rFonts w:ascii="Times New Roman" w:hAnsi="Times New Roman"/>
                <w:sz w:val="24"/>
                <w:szCs w:val="24"/>
              </w:rPr>
              <w:t>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щитника Отечества</w:t>
            </w:r>
            <w:r w:rsidR="003B3D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BA0336" w14:textId="6490CD59" w:rsidR="00A7122A" w:rsidRDefault="00FB0D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2A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A7122A" w:rsidRPr="00A7122A"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  <w:r w:rsidR="00924D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18CF92" w14:textId="4B5F636D" w:rsidR="00A7122A" w:rsidRDefault="00FB0D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2A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111F31">
              <w:rPr>
                <w:rFonts w:ascii="Times New Roman" w:hAnsi="Times New Roman"/>
                <w:sz w:val="24"/>
                <w:szCs w:val="24"/>
              </w:rPr>
              <w:t xml:space="preserve"> памяти и скорби</w:t>
            </w:r>
            <w:r w:rsidR="003B3D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9E4C7B" w14:textId="1BCAB9EE" w:rsidR="00A7122A" w:rsidRDefault="00A7122A" w:rsidP="00FB0D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D2A" w:rsidRPr="00FB0D2A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FB0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2A">
              <w:rPr>
                <w:rFonts w:ascii="Times New Roman" w:hAnsi="Times New Roman"/>
                <w:sz w:val="24"/>
                <w:szCs w:val="24"/>
              </w:rPr>
              <w:t>начала контрнаступления советских войск против немецко-фашистских войск в битве под Москвой (1941 год)</w:t>
            </w:r>
          </w:p>
          <w:p w14:paraId="60A17D4C" w14:textId="5726DB5A" w:rsidR="00A7122A" w:rsidRPr="00043323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C879AE4" w14:textId="77777777" w:rsidR="00A7122A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14:paraId="494DD8D8" w14:textId="77777777" w:rsidR="00A7122A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6243D7A6" w14:textId="77777777" w:rsidR="00A7122A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2E50BD27" w14:textId="3C0AA872" w:rsidR="00A7122A" w:rsidRPr="00043323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14:paraId="65E2CAEA" w14:textId="77777777" w:rsidR="003B3D97" w:rsidRPr="003B3D97" w:rsidRDefault="003B3D97" w:rsidP="003B3D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</w:p>
          <w:p w14:paraId="6A755443" w14:textId="488F71F0" w:rsidR="00A7122A" w:rsidRPr="00043323" w:rsidRDefault="003B3D97" w:rsidP="003B3D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</w:tc>
        <w:tc>
          <w:tcPr>
            <w:tcW w:w="1559" w:type="dxa"/>
            <w:vAlign w:val="center"/>
          </w:tcPr>
          <w:p w14:paraId="322E790A" w14:textId="4212D27D" w:rsidR="00A7122A" w:rsidRPr="00043323" w:rsidRDefault="003B3D9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  <w:vAlign w:val="center"/>
          </w:tcPr>
          <w:p w14:paraId="3BE64149" w14:textId="5AA73C29" w:rsidR="00A7122A" w:rsidRPr="00043323" w:rsidRDefault="003B3D9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14:paraId="0B636065" w14:textId="7CCC9207" w:rsidR="00A7122A" w:rsidRPr="00043323" w:rsidRDefault="00C21B82" w:rsidP="00E07F59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B3D97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2126" w:type="dxa"/>
            <w:gridSpan w:val="3"/>
            <w:vAlign w:val="center"/>
          </w:tcPr>
          <w:p w14:paraId="7E75B21E" w14:textId="10905714" w:rsidR="00A7122A" w:rsidRPr="00043323" w:rsidRDefault="003B3D97" w:rsidP="0075266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985" w:type="dxa"/>
            <w:vAlign w:val="center"/>
          </w:tcPr>
          <w:p w14:paraId="2259CC94" w14:textId="77777777" w:rsidR="003B3D97" w:rsidRPr="003B3D97" w:rsidRDefault="003B3D97" w:rsidP="003B3D9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  </w:t>
            </w:r>
          </w:p>
          <w:p w14:paraId="6A0A0C73" w14:textId="77777777" w:rsidR="003B3D97" w:rsidRPr="003B3D97" w:rsidRDefault="003B3D97" w:rsidP="003B3D9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>Костюченко С.Н.</w:t>
            </w:r>
          </w:p>
          <w:p w14:paraId="043F2848" w14:textId="1E8C8AF2" w:rsidR="00A7122A" w:rsidRPr="000820B7" w:rsidRDefault="003B3D97" w:rsidP="003B3D9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924D03" w:rsidRPr="007F04DA" w14:paraId="15721536" w14:textId="77777777" w:rsidTr="00644F2C">
        <w:tc>
          <w:tcPr>
            <w:tcW w:w="747" w:type="dxa"/>
            <w:vAlign w:val="center"/>
          </w:tcPr>
          <w:p w14:paraId="23C5F0F6" w14:textId="77777777" w:rsidR="00924D03" w:rsidRPr="000820B7" w:rsidRDefault="00924D03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7BB9D60B" w14:textId="2B6E9F66" w:rsidR="00924D03" w:rsidRDefault="00534113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111F31">
              <w:rPr>
                <w:rFonts w:ascii="Times New Roman" w:hAnsi="Times New Roman"/>
                <w:sz w:val="24"/>
                <w:szCs w:val="24"/>
              </w:rPr>
              <w:t>, посвященное Дню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музее героев</w:t>
            </w:r>
          </w:p>
        </w:tc>
        <w:tc>
          <w:tcPr>
            <w:tcW w:w="1530" w:type="dxa"/>
            <w:vAlign w:val="center"/>
          </w:tcPr>
          <w:p w14:paraId="23556B8B" w14:textId="11AA45B3" w:rsidR="00924D03" w:rsidRDefault="00924D03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  <w:vAlign w:val="center"/>
          </w:tcPr>
          <w:p w14:paraId="1F0B7D9A" w14:textId="19F206EE" w:rsidR="00924D03" w:rsidRPr="003B3D97" w:rsidRDefault="00924D03" w:rsidP="003B3D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героев</w:t>
            </w:r>
          </w:p>
        </w:tc>
        <w:tc>
          <w:tcPr>
            <w:tcW w:w="1559" w:type="dxa"/>
            <w:vAlign w:val="center"/>
          </w:tcPr>
          <w:p w14:paraId="16DE4913" w14:textId="1FE9F08B" w:rsidR="00924D03" w:rsidRDefault="00924D03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701" w:type="dxa"/>
            <w:vAlign w:val="center"/>
          </w:tcPr>
          <w:p w14:paraId="68A6265B" w14:textId="27A5D505" w:rsidR="00924D03" w:rsidRDefault="00924D03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491A63B3" w14:textId="01D0B004" w:rsidR="00924D03" w:rsidRDefault="00BE5CF0" w:rsidP="00E07F59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924D0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6" w:type="dxa"/>
            <w:gridSpan w:val="3"/>
            <w:vAlign w:val="center"/>
          </w:tcPr>
          <w:p w14:paraId="146FA06C" w14:textId="33DAB4F6" w:rsidR="00924D03" w:rsidRDefault="00111F31" w:rsidP="00111F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924D03">
              <w:rPr>
                <w:rFonts w:ascii="Times New Roman" w:hAnsi="Times New Roman"/>
                <w:sz w:val="24"/>
                <w:szCs w:val="24"/>
              </w:rPr>
              <w:t xml:space="preserve">атриотическое мероприятие </w:t>
            </w:r>
          </w:p>
        </w:tc>
        <w:tc>
          <w:tcPr>
            <w:tcW w:w="1985" w:type="dxa"/>
            <w:vAlign w:val="center"/>
          </w:tcPr>
          <w:p w14:paraId="2A68E8A3" w14:textId="77777777" w:rsidR="00BE5CF0" w:rsidRPr="00BE5CF0" w:rsidRDefault="00BE5CF0" w:rsidP="00BE5CF0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E5CF0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  </w:t>
            </w:r>
          </w:p>
          <w:p w14:paraId="15B1791A" w14:textId="77777777" w:rsidR="00BE5CF0" w:rsidRPr="00BE5CF0" w:rsidRDefault="00BE5CF0" w:rsidP="00BE5CF0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E5CF0">
              <w:rPr>
                <w:rFonts w:ascii="Times New Roman" w:hAnsi="Times New Roman"/>
                <w:sz w:val="24"/>
                <w:szCs w:val="24"/>
              </w:rPr>
              <w:t>Костюченко С.Н.</w:t>
            </w:r>
          </w:p>
          <w:p w14:paraId="196A1346" w14:textId="449A2B77" w:rsidR="00924D03" w:rsidRPr="003B3D97" w:rsidRDefault="00BE5CF0" w:rsidP="00BE5CF0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20B7" w:rsidRPr="007F04DA" w14:paraId="65736D44" w14:textId="77777777" w:rsidTr="00644F2C">
        <w:tc>
          <w:tcPr>
            <w:tcW w:w="747" w:type="dxa"/>
            <w:vAlign w:val="center"/>
          </w:tcPr>
          <w:p w14:paraId="33245669" w14:textId="5FB4F43D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0BB205D" w14:textId="77777777" w:rsid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, посвященное Дню Победы</w:t>
            </w:r>
          </w:p>
          <w:p w14:paraId="1413B989" w14:textId="6EF48976" w:rsidR="003B3D97" w:rsidRPr="00043323" w:rsidRDefault="002B609B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E5CF0">
              <w:rPr>
                <w:rFonts w:ascii="Times New Roman" w:hAnsi="Times New Roman"/>
                <w:sz w:val="24"/>
                <w:szCs w:val="24"/>
              </w:rPr>
              <w:t xml:space="preserve">экскурсия по </w:t>
            </w:r>
            <w:r w:rsidR="00317913">
              <w:rPr>
                <w:rFonts w:ascii="Times New Roman" w:hAnsi="Times New Roman"/>
                <w:sz w:val="24"/>
                <w:szCs w:val="24"/>
              </w:rPr>
              <w:t>местам боевой С</w:t>
            </w:r>
            <w:r w:rsidR="003B3D97">
              <w:rPr>
                <w:rFonts w:ascii="Times New Roman" w:hAnsi="Times New Roman"/>
                <w:sz w:val="24"/>
                <w:szCs w:val="24"/>
              </w:rPr>
              <w:t>лавы)</w:t>
            </w:r>
          </w:p>
        </w:tc>
        <w:tc>
          <w:tcPr>
            <w:tcW w:w="1530" w:type="dxa"/>
            <w:vAlign w:val="center"/>
          </w:tcPr>
          <w:p w14:paraId="4E33B90F" w14:textId="16C70C3D" w:rsidR="00924D03" w:rsidRDefault="002B609B" w:rsidP="00DD2DA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924D0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0B7" w:rsidRPr="0004332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53C189DF" w14:textId="47D4DBEF" w:rsidR="000820B7" w:rsidRPr="00043323" w:rsidRDefault="00FB047E" w:rsidP="00DD2DA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B516862" w14:textId="77777777" w:rsidR="00075B63" w:rsidRPr="00043323" w:rsidRDefault="000820B7" w:rsidP="000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</w:p>
          <w:p w14:paraId="42D30654" w14:textId="52696500" w:rsidR="000820B7" w:rsidRPr="00043323" w:rsidRDefault="000820B7" w:rsidP="000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Академически</w:t>
            </w:r>
            <w:r w:rsidR="00075B63" w:rsidRPr="00043323">
              <w:rPr>
                <w:rFonts w:ascii="Times New Roman" w:hAnsi="Times New Roman"/>
                <w:sz w:val="24"/>
                <w:szCs w:val="24"/>
              </w:rPr>
              <w:t>й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>, Московская область.</w:t>
            </w:r>
          </w:p>
        </w:tc>
        <w:tc>
          <w:tcPr>
            <w:tcW w:w="1559" w:type="dxa"/>
            <w:vAlign w:val="center"/>
          </w:tcPr>
          <w:p w14:paraId="34A6A7F2" w14:textId="25EE3DE4" w:rsidR="000820B7" w:rsidRPr="00043323" w:rsidRDefault="00111F31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B609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7885CA2C" w14:textId="5404D2DA" w:rsidR="000820B7" w:rsidRPr="00043323" w:rsidRDefault="002B609B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1701" w:type="dxa"/>
            <w:vAlign w:val="center"/>
          </w:tcPr>
          <w:p w14:paraId="3FAA0354" w14:textId="5EC236D7" w:rsidR="000820B7" w:rsidRPr="00043323" w:rsidRDefault="004B6ED8" w:rsidP="00A7122A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D03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A7122A">
              <w:rPr>
                <w:rFonts w:ascii="Times New Roman" w:hAnsi="Times New Roman"/>
                <w:sz w:val="24"/>
                <w:szCs w:val="24"/>
              </w:rPr>
              <w:t>0 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vAlign w:val="center"/>
          </w:tcPr>
          <w:p w14:paraId="784E8567" w14:textId="43C65A83" w:rsidR="000820B7" w:rsidRPr="00043323" w:rsidRDefault="00111F31" w:rsidP="0075266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3E0A2A">
              <w:rPr>
                <w:rFonts w:ascii="Times New Roman" w:hAnsi="Times New Roman"/>
                <w:sz w:val="24"/>
                <w:szCs w:val="24"/>
              </w:rPr>
              <w:t>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стам боевой Славы для жителей муниципального окру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760C317" w14:textId="36BCB14D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1F3387">
              <w:rPr>
                <w:rFonts w:ascii="Times New Roman" w:hAnsi="Times New Roman"/>
                <w:sz w:val="24"/>
                <w:szCs w:val="24"/>
              </w:rPr>
              <w:t>ы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>Ртищева И.А.</w:t>
            </w:r>
          </w:p>
          <w:p w14:paraId="5629412A" w14:textId="7FEAB215" w:rsidR="000820B7" w:rsidRPr="000820B7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Костюченко С.Н</w:t>
            </w:r>
          </w:p>
          <w:p w14:paraId="07B5D32F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317913" w:rsidRPr="007F04DA" w14:paraId="0EE4DDC1" w14:textId="77777777" w:rsidTr="00644F2C">
        <w:tc>
          <w:tcPr>
            <w:tcW w:w="747" w:type="dxa"/>
            <w:vAlign w:val="center"/>
          </w:tcPr>
          <w:p w14:paraId="5D815BDA" w14:textId="77777777" w:rsidR="00317913" w:rsidRPr="000820B7" w:rsidRDefault="00317913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46ADAD5C" w14:textId="0C0FA3FC" w:rsidR="00317913" w:rsidRPr="00043323" w:rsidRDefault="00317913" w:rsidP="00924D03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</w:t>
            </w:r>
            <w:r w:rsidR="00924D03">
              <w:rPr>
                <w:rFonts w:ascii="Times New Roman" w:hAnsi="Times New Roman"/>
                <w:sz w:val="24"/>
                <w:szCs w:val="24"/>
              </w:rPr>
              <w:t xml:space="preserve">курсия по местам боевой Славы </w:t>
            </w:r>
          </w:p>
        </w:tc>
        <w:tc>
          <w:tcPr>
            <w:tcW w:w="1530" w:type="dxa"/>
            <w:vAlign w:val="center"/>
          </w:tcPr>
          <w:p w14:paraId="0FE0833C" w14:textId="7D67CDF2" w:rsidR="00317913" w:rsidRDefault="00317913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октябрь </w:t>
            </w:r>
          </w:p>
        </w:tc>
        <w:tc>
          <w:tcPr>
            <w:tcW w:w="1985" w:type="dxa"/>
            <w:vAlign w:val="center"/>
          </w:tcPr>
          <w:p w14:paraId="1492D661" w14:textId="77777777" w:rsidR="00DD2DAD" w:rsidRPr="00DD2DAD" w:rsidRDefault="00DD2DAD" w:rsidP="00DD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DAD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</w:p>
          <w:p w14:paraId="33173BFC" w14:textId="3C1423EC" w:rsidR="00317913" w:rsidRPr="00043323" w:rsidRDefault="00DD2DAD" w:rsidP="00DD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DAD">
              <w:rPr>
                <w:rFonts w:ascii="Times New Roman" w:hAnsi="Times New Roman"/>
                <w:sz w:val="24"/>
                <w:szCs w:val="24"/>
              </w:rPr>
              <w:t xml:space="preserve">Академический </w:t>
            </w:r>
            <w:r w:rsidR="00317913" w:rsidRPr="00317913">
              <w:rPr>
                <w:rFonts w:ascii="Times New Roman" w:hAnsi="Times New Roman"/>
                <w:sz w:val="24"/>
                <w:szCs w:val="24"/>
              </w:rPr>
              <w:t xml:space="preserve">Московская </w:t>
            </w:r>
            <w:r w:rsidR="00317913" w:rsidRPr="00317913">
              <w:rPr>
                <w:rFonts w:ascii="Times New Roman" w:hAnsi="Times New Roman"/>
                <w:sz w:val="24"/>
                <w:szCs w:val="24"/>
              </w:rPr>
              <w:lastRenderedPageBreak/>
              <w:t>область.</w:t>
            </w:r>
          </w:p>
        </w:tc>
        <w:tc>
          <w:tcPr>
            <w:tcW w:w="1559" w:type="dxa"/>
            <w:vAlign w:val="center"/>
          </w:tcPr>
          <w:p w14:paraId="1D650C50" w14:textId="4A35DCC6" w:rsidR="00317913" w:rsidRDefault="00111F31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31791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489623C4" w14:textId="3E1EAA7C" w:rsidR="00317913" w:rsidRDefault="00317913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14:paraId="42E6F3B7" w14:textId="397F256C" w:rsidR="00317913" w:rsidRDefault="00317913" w:rsidP="00A7122A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2126" w:type="dxa"/>
            <w:gridSpan w:val="3"/>
            <w:vAlign w:val="center"/>
          </w:tcPr>
          <w:p w14:paraId="31208155" w14:textId="363C7662" w:rsidR="00317913" w:rsidRPr="00043323" w:rsidRDefault="00924D03" w:rsidP="0075266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924D03"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жителей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 Академический</w:t>
            </w:r>
          </w:p>
        </w:tc>
        <w:tc>
          <w:tcPr>
            <w:tcW w:w="1985" w:type="dxa"/>
            <w:vAlign w:val="center"/>
          </w:tcPr>
          <w:p w14:paraId="06C564B3" w14:textId="636962FA" w:rsidR="00317913" w:rsidRDefault="00317913" w:rsidP="00317913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17913">
              <w:rPr>
                <w:rFonts w:ascii="Times New Roman" w:hAnsi="Times New Roman"/>
                <w:sz w:val="24"/>
                <w:szCs w:val="24"/>
              </w:rPr>
              <w:lastRenderedPageBreak/>
              <w:t>Депутат</w:t>
            </w:r>
            <w:r w:rsidR="001F338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тищева И.А</w:t>
            </w:r>
          </w:p>
          <w:p w14:paraId="3F917F9B" w14:textId="7DD91C69" w:rsidR="00317913" w:rsidRPr="00317913" w:rsidRDefault="00317913" w:rsidP="00317913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цкая В.М.</w:t>
            </w:r>
          </w:p>
          <w:p w14:paraId="470E6927" w14:textId="4BD93832" w:rsidR="00317913" w:rsidRPr="000820B7" w:rsidRDefault="00317913" w:rsidP="00317913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17913">
              <w:rPr>
                <w:rFonts w:ascii="Times New Roman" w:hAnsi="Times New Roman"/>
                <w:sz w:val="24"/>
                <w:szCs w:val="24"/>
              </w:rPr>
              <w:lastRenderedPageBreak/>
              <w:t>Новицкий Е.Г.</w:t>
            </w:r>
          </w:p>
        </w:tc>
      </w:tr>
      <w:tr w:rsidR="000820B7" w:rsidRPr="007F04DA" w14:paraId="4C0FC15D" w14:textId="77777777" w:rsidTr="00644F2C">
        <w:tc>
          <w:tcPr>
            <w:tcW w:w="15452" w:type="dxa"/>
            <w:gridSpan w:val="11"/>
            <w:tcBorders>
              <w:top w:val="single" w:sz="4" w:space="0" w:color="auto"/>
            </w:tcBorders>
          </w:tcPr>
          <w:p w14:paraId="7CC27BAE" w14:textId="16F7EA08" w:rsidR="000820B7" w:rsidRPr="000820B7" w:rsidRDefault="000820B7" w:rsidP="00BE5CF0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того по разделу </w:t>
            </w:r>
            <w:r w:rsidRPr="000820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BE5CF0">
              <w:rPr>
                <w:rFonts w:ascii="Times New Roman" w:hAnsi="Times New Roman"/>
                <w:sz w:val="24"/>
                <w:szCs w:val="24"/>
              </w:rPr>
              <w:t>: 3 </w:t>
            </w:r>
            <w:r w:rsidR="00FB047E">
              <w:rPr>
                <w:rFonts w:ascii="Times New Roman" w:hAnsi="Times New Roman"/>
                <w:sz w:val="24"/>
                <w:szCs w:val="24"/>
              </w:rPr>
              <w:t>05</w:t>
            </w:r>
            <w:r w:rsidR="00DD2DA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BE5CF0">
              <w:rPr>
                <w:rFonts w:ascii="Times New Roman" w:hAnsi="Times New Roman"/>
                <w:sz w:val="24"/>
                <w:szCs w:val="24"/>
              </w:rPr>
              <w:t>000 (Три</w:t>
            </w:r>
            <w:r w:rsidR="00DD2DAD">
              <w:rPr>
                <w:rFonts w:ascii="Times New Roman" w:hAnsi="Times New Roman"/>
                <w:sz w:val="24"/>
                <w:szCs w:val="24"/>
              </w:rPr>
              <w:t xml:space="preserve"> миллиона </w:t>
            </w:r>
            <w:r w:rsidR="00BE5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47E">
              <w:rPr>
                <w:rFonts w:ascii="Times New Roman" w:hAnsi="Times New Roman"/>
                <w:sz w:val="24"/>
                <w:szCs w:val="24"/>
              </w:rPr>
              <w:t xml:space="preserve">пятьдесят </w:t>
            </w:r>
            <w:r w:rsidR="00BE5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>тысяч) рублей 00 копеек</w:t>
            </w:r>
          </w:p>
        </w:tc>
      </w:tr>
    </w:tbl>
    <w:p w14:paraId="1379F011" w14:textId="77777777" w:rsidR="000820B7" w:rsidRPr="007F04DA" w:rsidRDefault="000820B7" w:rsidP="000820B7">
      <w:pPr>
        <w:snapToGrid w:val="0"/>
        <w:rPr>
          <w:sz w:val="24"/>
          <w:szCs w:val="24"/>
        </w:rPr>
      </w:pPr>
    </w:p>
    <w:tbl>
      <w:tblPr>
        <w:tblStyle w:val="affe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1984"/>
        <w:gridCol w:w="1418"/>
        <w:gridCol w:w="1842"/>
        <w:gridCol w:w="1673"/>
        <w:gridCol w:w="1871"/>
        <w:gridCol w:w="2098"/>
      </w:tblGrid>
      <w:tr w:rsidR="000820B7" w:rsidRPr="000820B7" w14:paraId="292B3647" w14:textId="77777777" w:rsidTr="00F156E1">
        <w:tc>
          <w:tcPr>
            <w:tcW w:w="15276" w:type="dxa"/>
            <w:gridSpan w:val="9"/>
          </w:tcPr>
          <w:p w14:paraId="351C64AF" w14:textId="77777777" w:rsidR="00FB047E" w:rsidRPr="00FB047E" w:rsidRDefault="000820B7" w:rsidP="00043323">
            <w:pPr>
              <w:pStyle w:val="ac"/>
              <w:numPr>
                <w:ilvl w:val="0"/>
                <w:numId w:val="24"/>
              </w:numPr>
              <w:snapToGrid w:val="0"/>
              <w:spacing w:after="0" w:line="240" w:lineRule="auto"/>
              <w:ind w:left="460" w:hanging="47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sz w:val="24"/>
                <w:szCs w:val="24"/>
              </w:rPr>
              <w:t xml:space="preserve">Местные мероприятия, направленные на профилактику терроризма и экстремизма, </w:t>
            </w:r>
          </w:p>
          <w:p w14:paraId="47FB8980" w14:textId="0670AB06" w:rsidR="000820B7" w:rsidRPr="000820B7" w:rsidRDefault="00FB047E" w:rsidP="00FB047E">
            <w:pPr>
              <w:pStyle w:val="ac"/>
              <w:snapToGrid w:val="0"/>
              <w:spacing w:after="0" w:line="240" w:lineRule="auto"/>
              <w:ind w:left="4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0820B7" w:rsidRPr="000820B7">
              <w:rPr>
                <w:rFonts w:ascii="Times New Roman" w:hAnsi="Times New Roman"/>
                <w:b/>
                <w:sz w:val="24"/>
                <w:szCs w:val="24"/>
              </w:rPr>
              <w:t>минимизации и (или) ликвидации проявлений терроризма</w:t>
            </w:r>
          </w:p>
          <w:p w14:paraId="17D6DEBA" w14:textId="6D8F78BF" w:rsidR="000820B7" w:rsidRPr="00043323" w:rsidRDefault="000820B7" w:rsidP="00043323">
            <w:pPr>
              <w:snapToGrid w:val="0"/>
              <w:spacing w:after="0" w:line="240" w:lineRule="auto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круга Академический</w:t>
            </w:r>
          </w:p>
        </w:tc>
      </w:tr>
      <w:tr w:rsidR="000820B7" w:rsidRPr="000820B7" w14:paraId="23B040DD" w14:textId="77777777" w:rsidTr="00F156E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9CDF7D0" w14:textId="77777777" w:rsidR="000820B7" w:rsidRPr="000820B7" w:rsidRDefault="000820B7" w:rsidP="000820B7">
            <w:pPr>
              <w:pStyle w:val="ac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8E557" w14:textId="2478525B" w:rsidR="000820B7" w:rsidRPr="000820B7" w:rsidRDefault="000820B7" w:rsidP="002B609B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Круглый с</w:t>
            </w:r>
            <w:r w:rsidR="002B609B">
              <w:rPr>
                <w:rFonts w:ascii="Times New Roman" w:hAnsi="Times New Roman"/>
                <w:sz w:val="24"/>
                <w:szCs w:val="24"/>
              </w:rPr>
              <w:t xml:space="preserve">тол «Профилактика экстремизма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09B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круга Академически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732156" w14:textId="537F3532" w:rsidR="000820B7" w:rsidRPr="000820B7" w:rsidRDefault="00111F31" w:rsidP="00DD2DA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B609B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  <w:r w:rsidR="00DD2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2D294EA" w14:textId="0B2A1906" w:rsidR="000820B7" w:rsidRPr="000820B7" w:rsidRDefault="000820B7" w:rsidP="0008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</w:p>
          <w:p w14:paraId="584076BC" w14:textId="77777777" w:rsidR="000820B7" w:rsidRDefault="000820B7" w:rsidP="0008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  <w:p w14:paraId="13A7C973" w14:textId="52A9A7A9" w:rsidR="002B609B" w:rsidRPr="000820B7" w:rsidRDefault="00111F31" w:rsidP="0008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E7FEBF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D24A12E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71483999" w14:textId="18B5EBB7" w:rsidR="000820B7" w:rsidRPr="000820B7" w:rsidRDefault="002B609B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="00C10AB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AD6A541" w14:textId="5490BAE7" w:rsidR="000820B7" w:rsidRPr="000820B7" w:rsidRDefault="000820B7" w:rsidP="00F156E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Круглый стол с участием общественных организаций и жителей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1956FD81" w14:textId="3CCB8F25" w:rsidR="00752661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8EA66D" w14:textId="7A7C9B19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Ртищева И.А. </w:t>
            </w:r>
          </w:p>
          <w:p w14:paraId="56936828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Шейнина О.С.</w:t>
            </w:r>
          </w:p>
          <w:p w14:paraId="700FA816" w14:textId="47A1AC54" w:rsidR="000820B7" w:rsidRPr="000820B7" w:rsidRDefault="000820B7" w:rsidP="00F156E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Смирнова И. Н.</w:t>
            </w:r>
          </w:p>
        </w:tc>
      </w:tr>
      <w:tr w:rsidR="000820B7" w:rsidRPr="000820B7" w14:paraId="31C9BA36" w14:textId="77777777" w:rsidTr="00F156E1">
        <w:tc>
          <w:tcPr>
            <w:tcW w:w="152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BB53547" w14:textId="1C90D523" w:rsidR="000820B7" w:rsidRPr="000820B7" w:rsidRDefault="000820B7" w:rsidP="00C10AB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разделу </w:t>
            </w:r>
            <w:r w:rsidRPr="000820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DB15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B609B">
              <w:rPr>
                <w:rFonts w:ascii="Times New Roman" w:hAnsi="Times New Roman"/>
                <w:sz w:val="24"/>
                <w:szCs w:val="24"/>
              </w:rPr>
              <w:t>15</w:t>
            </w:r>
            <w:r w:rsidR="00C10AB2">
              <w:rPr>
                <w:rFonts w:ascii="Times New Roman" w:hAnsi="Times New Roman"/>
                <w:sz w:val="24"/>
                <w:szCs w:val="24"/>
              </w:rPr>
              <w:t>0 00</w:t>
            </w:r>
            <w:r w:rsidR="00C307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C10AB2">
              <w:rPr>
                <w:rFonts w:ascii="Times New Roman" w:hAnsi="Times New Roman"/>
                <w:sz w:val="24"/>
                <w:szCs w:val="24"/>
              </w:rPr>
              <w:t xml:space="preserve">(сто </w:t>
            </w:r>
            <w:r w:rsidR="001F3387">
              <w:rPr>
                <w:rFonts w:ascii="Times New Roman" w:hAnsi="Times New Roman"/>
                <w:sz w:val="24"/>
                <w:szCs w:val="24"/>
              </w:rPr>
              <w:t xml:space="preserve">пятьдесят </w:t>
            </w:r>
            <w:r w:rsidR="00C10AB2">
              <w:rPr>
                <w:rFonts w:ascii="Times New Roman" w:hAnsi="Times New Roman"/>
                <w:sz w:val="24"/>
                <w:szCs w:val="24"/>
              </w:rPr>
              <w:t>тысяч)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рублей 00 копеек</w:t>
            </w:r>
          </w:p>
        </w:tc>
      </w:tr>
      <w:tr w:rsidR="000820B7" w:rsidRPr="000820B7" w14:paraId="599C6C85" w14:textId="77777777" w:rsidTr="00F156E1">
        <w:tc>
          <w:tcPr>
            <w:tcW w:w="15276" w:type="dxa"/>
            <w:gridSpan w:val="9"/>
            <w:tcBorders>
              <w:top w:val="single" w:sz="4" w:space="0" w:color="auto"/>
            </w:tcBorders>
          </w:tcPr>
          <w:p w14:paraId="22F98628" w14:textId="33C4B368" w:rsidR="000820B7" w:rsidRPr="000820B7" w:rsidRDefault="000820B7" w:rsidP="00FB047E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разделу </w:t>
            </w:r>
            <w:r w:rsidRPr="000820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r w:rsidRPr="000820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DD2DAD">
              <w:rPr>
                <w:rFonts w:ascii="Times New Roman" w:hAnsi="Times New Roman"/>
                <w:sz w:val="24"/>
                <w:szCs w:val="24"/>
              </w:rPr>
              <w:t xml:space="preserve">: 3 </w:t>
            </w:r>
            <w:r w:rsidR="00FB047E">
              <w:rPr>
                <w:rFonts w:ascii="Times New Roman" w:hAnsi="Times New Roman"/>
                <w:sz w:val="24"/>
                <w:szCs w:val="24"/>
              </w:rPr>
              <w:t>20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>0 000 (</w:t>
            </w:r>
            <w:r w:rsidR="00C6052F">
              <w:rPr>
                <w:rFonts w:ascii="Times New Roman" w:hAnsi="Times New Roman"/>
                <w:sz w:val="24"/>
                <w:szCs w:val="24"/>
              </w:rPr>
              <w:t xml:space="preserve">3 миллиона </w:t>
            </w:r>
            <w:r w:rsidR="00FB047E">
              <w:rPr>
                <w:rFonts w:ascii="Times New Roman" w:hAnsi="Times New Roman"/>
                <w:sz w:val="24"/>
                <w:szCs w:val="24"/>
              </w:rPr>
              <w:t xml:space="preserve">двести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тысяч) рублей 00 копеек  </w:t>
            </w:r>
            <w:r w:rsidRPr="000820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0FC08CD" w14:textId="77777777" w:rsidR="000820B7" w:rsidRDefault="000820B7" w:rsidP="000820B7">
      <w:pPr>
        <w:snapToGrid w:val="0"/>
      </w:pPr>
    </w:p>
    <w:p w14:paraId="3FEA7C2F" w14:textId="77777777" w:rsidR="000820B7" w:rsidRPr="00C43919" w:rsidRDefault="000820B7" w:rsidP="000820B7">
      <w:pPr>
        <w:snapToGrid w:val="0"/>
        <w:rPr>
          <w:u w:val="single"/>
        </w:rPr>
      </w:pPr>
      <w:r w:rsidRPr="00C43919">
        <w:rPr>
          <w:u w:val="single"/>
        </w:rPr>
        <w:t>_________________________</w:t>
      </w:r>
    </w:p>
    <w:p w14:paraId="21AAFD81" w14:textId="77777777" w:rsidR="000820B7" w:rsidRPr="00C43919" w:rsidRDefault="000820B7" w:rsidP="000820B7">
      <w:pPr>
        <w:pStyle w:val="af9"/>
        <w:jc w:val="both"/>
      </w:pPr>
      <w:r w:rsidRPr="00C43919">
        <w:t>1 Сроки проведения мероприятия могут быть изменены в связи с необходимостью соблюдения требований безопасности, в том числе связанных с неблагоприятной эпидемиологической обстановкой, соблюдением прав и законных интересов граждан и юридических лиц, охраны природы и культурных ценностей.</w:t>
      </w:r>
    </w:p>
    <w:p w14:paraId="37CBFCF4" w14:textId="77777777" w:rsidR="000820B7" w:rsidRPr="00C43919" w:rsidRDefault="000820B7" w:rsidP="000820B7">
      <w:pPr>
        <w:pStyle w:val="af9"/>
        <w:jc w:val="both"/>
      </w:pPr>
      <w:r w:rsidRPr="00C43919">
        <w:t>2 Место проведения мероприятия может быть изменено в связи с необходимостью соблюдения требований безопасности, в том числе связанных с неблагоприятной эпидемиологической обстановкой, соблюдением прав и законных интересов граждан и юридических лиц, охраны природы и культурных ценностей.</w:t>
      </w:r>
    </w:p>
    <w:p w14:paraId="2610250B" w14:textId="789F6C1A" w:rsidR="009B6B10" w:rsidRPr="00D63735" w:rsidRDefault="009B6B10" w:rsidP="00043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0820B7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BAE93" w14:textId="77777777" w:rsidR="009B3D9F" w:rsidRDefault="009B3D9F" w:rsidP="008E7E50">
      <w:pPr>
        <w:spacing w:after="0" w:line="240" w:lineRule="auto"/>
      </w:pPr>
      <w:r>
        <w:separator/>
      </w:r>
    </w:p>
  </w:endnote>
  <w:endnote w:type="continuationSeparator" w:id="0">
    <w:p w14:paraId="428ACB3A" w14:textId="77777777" w:rsidR="009B3D9F" w:rsidRDefault="009B3D9F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920A1" w14:textId="77777777" w:rsidR="009B3D9F" w:rsidRDefault="009B3D9F" w:rsidP="008E7E50">
      <w:pPr>
        <w:spacing w:after="0" w:line="240" w:lineRule="auto"/>
      </w:pPr>
      <w:r>
        <w:separator/>
      </w:r>
    </w:p>
  </w:footnote>
  <w:footnote w:type="continuationSeparator" w:id="0">
    <w:p w14:paraId="0DBC793B" w14:textId="77777777" w:rsidR="009B3D9F" w:rsidRDefault="009B3D9F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2C68E2"/>
    <w:multiLevelType w:val="multilevel"/>
    <w:tmpl w:val="432E9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26D7E"/>
    <w:multiLevelType w:val="hybridMultilevel"/>
    <w:tmpl w:val="DD5C9AD0"/>
    <w:lvl w:ilvl="0" w:tplc="402EB13C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C4B5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17574"/>
    <w:multiLevelType w:val="hybridMultilevel"/>
    <w:tmpl w:val="090A4250"/>
    <w:lvl w:ilvl="0" w:tplc="941EB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7"/>
  </w:num>
  <w:num w:numId="20">
    <w:abstractNumId w:val="1"/>
  </w:num>
  <w:num w:numId="21">
    <w:abstractNumId w:val="10"/>
  </w:num>
  <w:num w:numId="22">
    <w:abstractNumId w:val="5"/>
  </w:num>
  <w:num w:numId="23">
    <w:abstractNumId w:val="8"/>
  </w:num>
  <w:num w:numId="24">
    <w:abstractNumId w:val="23"/>
  </w:num>
  <w:num w:numId="25">
    <w:abstractNumId w:val="4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89"/>
    <w:rsid w:val="0000092E"/>
    <w:rsid w:val="000018C3"/>
    <w:rsid w:val="0000292C"/>
    <w:rsid w:val="000058F3"/>
    <w:rsid w:val="00007AE5"/>
    <w:rsid w:val="00013F1F"/>
    <w:rsid w:val="00014160"/>
    <w:rsid w:val="00020748"/>
    <w:rsid w:val="00020F15"/>
    <w:rsid w:val="00024A04"/>
    <w:rsid w:val="00030AA8"/>
    <w:rsid w:val="00030C0C"/>
    <w:rsid w:val="00033196"/>
    <w:rsid w:val="000347ED"/>
    <w:rsid w:val="00034946"/>
    <w:rsid w:val="0003561E"/>
    <w:rsid w:val="000420EF"/>
    <w:rsid w:val="00043323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1B0B"/>
    <w:rsid w:val="00062D47"/>
    <w:rsid w:val="000712B1"/>
    <w:rsid w:val="0007177E"/>
    <w:rsid w:val="00075B63"/>
    <w:rsid w:val="000820B7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0A6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1F31"/>
    <w:rsid w:val="001130E3"/>
    <w:rsid w:val="00115A3F"/>
    <w:rsid w:val="001163B5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5F9E"/>
    <w:rsid w:val="001661AC"/>
    <w:rsid w:val="00167370"/>
    <w:rsid w:val="00170ACD"/>
    <w:rsid w:val="00170C9E"/>
    <w:rsid w:val="00175079"/>
    <w:rsid w:val="001831DC"/>
    <w:rsid w:val="00192FFF"/>
    <w:rsid w:val="00195804"/>
    <w:rsid w:val="00195B76"/>
    <w:rsid w:val="00195D9D"/>
    <w:rsid w:val="00196B14"/>
    <w:rsid w:val="001A14A9"/>
    <w:rsid w:val="001A42B5"/>
    <w:rsid w:val="001B110F"/>
    <w:rsid w:val="001B2A66"/>
    <w:rsid w:val="001B3A8A"/>
    <w:rsid w:val="001B3CFE"/>
    <w:rsid w:val="001B61DE"/>
    <w:rsid w:val="001B64A8"/>
    <w:rsid w:val="001C146F"/>
    <w:rsid w:val="001C1EFC"/>
    <w:rsid w:val="001C54D1"/>
    <w:rsid w:val="001C56FD"/>
    <w:rsid w:val="001D1A65"/>
    <w:rsid w:val="001E09F6"/>
    <w:rsid w:val="001E4434"/>
    <w:rsid w:val="001F0DBA"/>
    <w:rsid w:val="001F25E2"/>
    <w:rsid w:val="001F3387"/>
    <w:rsid w:val="001F5A70"/>
    <w:rsid w:val="001F7B3C"/>
    <w:rsid w:val="00204B46"/>
    <w:rsid w:val="0021316C"/>
    <w:rsid w:val="00214A7E"/>
    <w:rsid w:val="00214EF0"/>
    <w:rsid w:val="002165B9"/>
    <w:rsid w:val="00217F78"/>
    <w:rsid w:val="00220422"/>
    <w:rsid w:val="0022238F"/>
    <w:rsid w:val="0022554B"/>
    <w:rsid w:val="002255D2"/>
    <w:rsid w:val="00230100"/>
    <w:rsid w:val="00236CD3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23A0"/>
    <w:rsid w:val="00294A66"/>
    <w:rsid w:val="002A1211"/>
    <w:rsid w:val="002A48FD"/>
    <w:rsid w:val="002B1BFA"/>
    <w:rsid w:val="002B22E0"/>
    <w:rsid w:val="002B2F26"/>
    <w:rsid w:val="002B36E9"/>
    <w:rsid w:val="002B5B41"/>
    <w:rsid w:val="002B609B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17913"/>
    <w:rsid w:val="00322C19"/>
    <w:rsid w:val="00323BA8"/>
    <w:rsid w:val="003350AA"/>
    <w:rsid w:val="00336E8B"/>
    <w:rsid w:val="00337BBB"/>
    <w:rsid w:val="00340DE2"/>
    <w:rsid w:val="00345305"/>
    <w:rsid w:val="00350422"/>
    <w:rsid w:val="0035545C"/>
    <w:rsid w:val="00355722"/>
    <w:rsid w:val="00360A5C"/>
    <w:rsid w:val="00365DB1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B3CE2"/>
    <w:rsid w:val="003B3D97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0A2A"/>
    <w:rsid w:val="003E5B6B"/>
    <w:rsid w:val="003E6A77"/>
    <w:rsid w:val="003F158D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4786"/>
    <w:rsid w:val="004A570D"/>
    <w:rsid w:val="004A68EA"/>
    <w:rsid w:val="004A6DE6"/>
    <w:rsid w:val="004A70D8"/>
    <w:rsid w:val="004B5B04"/>
    <w:rsid w:val="004B6ED8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34113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2370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5B67"/>
    <w:rsid w:val="00616AB4"/>
    <w:rsid w:val="00617567"/>
    <w:rsid w:val="0062218D"/>
    <w:rsid w:val="006237BC"/>
    <w:rsid w:val="006336EB"/>
    <w:rsid w:val="00641BA2"/>
    <w:rsid w:val="00644F2C"/>
    <w:rsid w:val="00646385"/>
    <w:rsid w:val="006471FB"/>
    <w:rsid w:val="00647DEF"/>
    <w:rsid w:val="00647F0E"/>
    <w:rsid w:val="006529E5"/>
    <w:rsid w:val="0065464A"/>
    <w:rsid w:val="006657A1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6F3F85"/>
    <w:rsid w:val="00703135"/>
    <w:rsid w:val="007065E4"/>
    <w:rsid w:val="00711E05"/>
    <w:rsid w:val="007143C2"/>
    <w:rsid w:val="00721375"/>
    <w:rsid w:val="00722DA4"/>
    <w:rsid w:val="00724763"/>
    <w:rsid w:val="00725D66"/>
    <w:rsid w:val="00727217"/>
    <w:rsid w:val="00732438"/>
    <w:rsid w:val="00733B7D"/>
    <w:rsid w:val="00733DEF"/>
    <w:rsid w:val="007363D3"/>
    <w:rsid w:val="00736455"/>
    <w:rsid w:val="007375E4"/>
    <w:rsid w:val="007438C9"/>
    <w:rsid w:val="0074454B"/>
    <w:rsid w:val="007462A2"/>
    <w:rsid w:val="00752661"/>
    <w:rsid w:val="00753AD9"/>
    <w:rsid w:val="00755514"/>
    <w:rsid w:val="00762132"/>
    <w:rsid w:val="007657B7"/>
    <w:rsid w:val="0076799A"/>
    <w:rsid w:val="00772BB8"/>
    <w:rsid w:val="00776550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6E9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4F2C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754"/>
    <w:rsid w:val="00884CD2"/>
    <w:rsid w:val="00885C6B"/>
    <w:rsid w:val="00887908"/>
    <w:rsid w:val="00890123"/>
    <w:rsid w:val="00893D19"/>
    <w:rsid w:val="00896556"/>
    <w:rsid w:val="00896823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2CD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1B59"/>
    <w:rsid w:val="00915646"/>
    <w:rsid w:val="009158E0"/>
    <w:rsid w:val="009236AC"/>
    <w:rsid w:val="00923EE8"/>
    <w:rsid w:val="00924D03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64BB"/>
    <w:rsid w:val="00987B08"/>
    <w:rsid w:val="00992EC0"/>
    <w:rsid w:val="00993211"/>
    <w:rsid w:val="00993605"/>
    <w:rsid w:val="00994887"/>
    <w:rsid w:val="00995C7C"/>
    <w:rsid w:val="00996ACE"/>
    <w:rsid w:val="009A5304"/>
    <w:rsid w:val="009A537B"/>
    <w:rsid w:val="009A55F0"/>
    <w:rsid w:val="009A649B"/>
    <w:rsid w:val="009B1E1D"/>
    <w:rsid w:val="009B2B8D"/>
    <w:rsid w:val="009B3C97"/>
    <w:rsid w:val="009B3D9F"/>
    <w:rsid w:val="009B6B10"/>
    <w:rsid w:val="009B6C31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4B56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61A7C"/>
    <w:rsid w:val="00A7122A"/>
    <w:rsid w:val="00A75423"/>
    <w:rsid w:val="00A77C8C"/>
    <w:rsid w:val="00A8046C"/>
    <w:rsid w:val="00A8081F"/>
    <w:rsid w:val="00A823A7"/>
    <w:rsid w:val="00A82A01"/>
    <w:rsid w:val="00A82B67"/>
    <w:rsid w:val="00A9313F"/>
    <w:rsid w:val="00A93D46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25EB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0774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5CF0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0AB2"/>
    <w:rsid w:val="00C145C6"/>
    <w:rsid w:val="00C15D66"/>
    <w:rsid w:val="00C15F47"/>
    <w:rsid w:val="00C209EF"/>
    <w:rsid w:val="00C20ABE"/>
    <w:rsid w:val="00C21B82"/>
    <w:rsid w:val="00C2664C"/>
    <w:rsid w:val="00C26FA1"/>
    <w:rsid w:val="00C30751"/>
    <w:rsid w:val="00C307A6"/>
    <w:rsid w:val="00C31605"/>
    <w:rsid w:val="00C40CFF"/>
    <w:rsid w:val="00C4161D"/>
    <w:rsid w:val="00C4243A"/>
    <w:rsid w:val="00C44AA5"/>
    <w:rsid w:val="00C56065"/>
    <w:rsid w:val="00C56337"/>
    <w:rsid w:val="00C56497"/>
    <w:rsid w:val="00C56C9E"/>
    <w:rsid w:val="00C6052F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475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387"/>
    <w:rsid w:val="00CD15E1"/>
    <w:rsid w:val="00CD1E40"/>
    <w:rsid w:val="00CD1F02"/>
    <w:rsid w:val="00CE1841"/>
    <w:rsid w:val="00CE5233"/>
    <w:rsid w:val="00CE5613"/>
    <w:rsid w:val="00CE6649"/>
    <w:rsid w:val="00CE6C79"/>
    <w:rsid w:val="00CF01F6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368F4"/>
    <w:rsid w:val="00D36ED1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0F72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1524"/>
    <w:rsid w:val="00DB6C33"/>
    <w:rsid w:val="00DB72A2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DAD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33C"/>
    <w:rsid w:val="00E05B14"/>
    <w:rsid w:val="00E06893"/>
    <w:rsid w:val="00E06949"/>
    <w:rsid w:val="00E07F59"/>
    <w:rsid w:val="00E11C31"/>
    <w:rsid w:val="00E134F6"/>
    <w:rsid w:val="00E136DF"/>
    <w:rsid w:val="00E13A2F"/>
    <w:rsid w:val="00E140A8"/>
    <w:rsid w:val="00E17D00"/>
    <w:rsid w:val="00E211C8"/>
    <w:rsid w:val="00E2286A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04A3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6E1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30B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047E"/>
    <w:rsid w:val="00FB0D2A"/>
    <w:rsid w:val="00FB1479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35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5">
    <w:name w:val="Название Знак3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2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6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7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3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8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9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4">
    <w:name w:val="Подпись к таблице_"/>
    <w:link w:val="afff5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5">
    <w:name w:val="Подпись к таблице"/>
    <w:basedOn w:val="a"/>
    <w:link w:val="afff4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a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6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b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c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d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e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f">
    <w:name w:val="Название3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0">
    <w:name w:val="Основной текст (3) + Не полужирный"/>
    <w:basedOn w:val="3e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35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5">
    <w:name w:val="Название Знак3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2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6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7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3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8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9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4">
    <w:name w:val="Подпись к таблице_"/>
    <w:link w:val="afff5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5">
    <w:name w:val="Подпись к таблице"/>
    <w:basedOn w:val="a"/>
    <w:link w:val="afff4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a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6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b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c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d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e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f">
    <w:name w:val="Название3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0">
    <w:name w:val="Основной текст (3) + Не полужирный"/>
    <w:basedOn w:val="3e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7A16-0A33-4DB3-8DD9-782982BE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Kristina</cp:lastModifiedBy>
  <cp:revision>6</cp:revision>
  <cp:lastPrinted>2022-11-14T11:00:00Z</cp:lastPrinted>
  <dcterms:created xsi:type="dcterms:W3CDTF">2023-10-27T09:08:00Z</dcterms:created>
  <dcterms:modified xsi:type="dcterms:W3CDTF">2023-10-30T11:10:00Z</dcterms:modified>
</cp:coreProperties>
</file>